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35" w:rsidRDefault="00FA2062" w:rsidP="0057264C">
      <w:pPr>
        <w:widowControl w:val="0"/>
        <w:spacing w:after="0"/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160020</wp:posOffset>
            </wp:positionV>
            <wp:extent cx="1507713" cy="822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1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022">
        <w:rPr>
          <w:rFonts w:ascii="Rockwell Extra Bold" w:hAnsi="Rockwell Extra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50728" wp14:editId="736045C6">
                <wp:simplePos x="0" y="0"/>
                <wp:positionH relativeFrom="margin">
                  <wp:posOffset>-167640</wp:posOffset>
                </wp:positionH>
                <wp:positionV relativeFrom="paragraph">
                  <wp:posOffset>297180</wp:posOffset>
                </wp:positionV>
                <wp:extent cx="1165860" cy="289560"/>
                <wp:effectExtent l="0" t="0" r="0" b="0"/>
                <wp:wrapNone/>
                <wp:docPr id="12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9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4022" w:rsidRPr="00FA2062" w:rsidRDefault="00614022" w:rsidP="00614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r w:rsidRPr="00FA2062">
                              <w:rPr>
                                <w:rFonts w:ascii="Bodoni MT Black" w:hAnsi="Bodoni MT Black" w:cstheme="minorBidi"/>
                                <w:color w:val="FF0000"/>
                                <w:kern w:val="24"/>
                                <w:sz w:val="8"/>
                                <w:szCs w:val="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Association of Permit Technicia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0728" id="Rectangle 6" o:spid="_x0000_s1026" style="position:absolute;margin-left:-13.2pt;margin-top:23.4pt;width:91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" filled="f" stroked="f">
                <v:textbox>
                  <w:txbxContent>
                    <w:p w:rsidR="00614022" w:rsidRPr="00FA2062" w:rsidRDefault="00614022" w:rsidP="00614022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r w:rsidRPr="00FA2062">
                        <w:rPr>
                          <w:rFonts w:ascii="Bodoni MT Black" w:hAnsi="Bodoni MT Black" w:cstheme="minorBidi"/>
                          <w:color w:val="FF0000"/>
                          <w:kern w:val="24"/>
                          <w:sz w:val="8"/>
                          <w:szCs w:val="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Association of Permit Technici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4022">
        <w:rPr>
          <w:rFonts w:ascii="Rockwell Extra Bold" w:hAnsi="Rockwell Extra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821A6" wp14:editId="2C4F8D2F">
                <wp:simplePos x="0" y="0"/>
                <wp:positionH relativeFrom="margin">
                  <wp:posOffset>-182880</wp:posOffset>
                </wp:positionH>
                <wp:positionV relativeFrom="paragraph">
                  <wp:posOffset>-99060</wp:posOffset>
                </wp:positionV>
                <wp:extent cx="1188720" cy="388620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2F85B-26AC-489A-97B2-5A5943F34A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4022" w:rsidRPr="00FA2062" w:rsidRDefault="00614022" w:rsidP="00614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A2062">
                              <w:rPr>
                                <w:rFonts w:ascii="Bradley Hand ITC" w:hAnsi="Bradley Hand ITC" w:cstheme="minorBidi"/>
                                <w:b/>
                                <w:i/>
                                <w:iCs/>
                                <w:color w:val="FF0000"/>
                                <w:kern w:val="24"/>
                                <w14:shadow w14:blurRad="59944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oming</w:t>
                            </w:r>
                            <w:r w:rsidRPr="00FA2062">
                              <w:rPr>
                                <w:rFonts w:ascii="Brush Script" w:hAnsi="Brush Script" w:cstheme="minorBidi"/>
                                <w:b/>
                                <w:i/>
                                <w:iCs/>
                                <w:color w:val="0070C0"/>
                                <w:kern w:val="24"/>
                                <w14:shadow w14:blurRad="59944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21A6" id="Rectangle 5" o:spid="_x0000_s1027" style="position:absolute;margin-left:-14.4pt;margin-top:-7.8pt;width:93.6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" filled="f" stroked="f">
                <v:textbox>
                  <w:txbxContent>
                    <w:p w:rsidR="00614022" w:rsidRPr="00FA2062" w:rsidRDefault="00614022" w:rsidP="00614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A2062">
                        <w:rPr>
                          <w:rFonts w:ascii="Bradley Hand ITC" w:hAnsi="Bradley Hand ITC" w:cstheme="minorBidi"/>
                          <w:b/>
                          <w:i/>
                          <w:iCs/>
                          <w:color w:val="FF0000"/>
                          <w:kern w:val="24"/>
                          <w14:shadow w14:blurRad="59944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yoming</w:t>
                      </w:r>
                      <w:r w:rsidRPr="00FA2062">
                        <w:rPr>
                          <w:rFonts w:ascii="Brush Script" w:hAnsi="Brush Script" w:cstheme="minorBidi"/>
                          <w:b/>
                          <w:i/>
                          <w:iCs/>
                          <w:color w:val="0070C0"/>
                          <w:kern w:val="24"/>
                          <w14:shadow w14:blurRad="59944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4022">
        <w:rPr>
          <w:rFonts w:ascii="Rockwell Extra Bold" w:hAnsi="Rockwell Extra Bold"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3FBF9E9F" wp14:editId="3CB335DE">
            <wp:simplePos x="0" y="0"/>
            <wp:positionH relativeFrom="column">
              <wp:posOffset>7620</wp:posOffset>
            </wp:positionH>
            <wp:positionV relativeFrom="paragraph">
              <wp:posOffset>-99060</wp:posOffset>
            </wp:positionV>
            <wp:extent cx="845820" cy="579120"/>
            <wp:effectExtent l="133350" t="152400" r="144780" b="163830"/>
            <wp:wrapNone/>
            <wp:docPr id="5" name="Picture 4" descr="Image result for WY State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5EFAAA-B38C-413A-A567-1304290238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WY State">
                      <a:hlinkClick r:id="rId8"/>
                      <a:extLst>
                        <a:ext uri="{FF2B5EF4-FFF2-40B4-BE49-F238E27FC236}">
                          <a16:creationId xmlns:a16="http://schemas.microsoft.com/office/drawing/2014/main" id="{7B5EFAAA-B38C-413A-A567-13042902384D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3" t="19248" r="60967" b="60390"/>
                    <a:stretch/>
                  </pic:blipFill>
                  <pic:spPr bwMode="auto">
                    <a:xfrm>
                      <a:off x="0" y="0"/>
                      <a:ext cx="845820" cy="579120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</a:ln>
                    <a:effectLst>
                      <a:glow rad="101600">
                        <a:srgbClr val="0033CC">
                          <a:alpha val="60000"/>
                        </a:srgbClr>
                      </a:glo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F6" w:rsidRPr="00614022">
        <w:rPr>
          <w:rFonts w:ascii="Rockwell Extra Bold" w:hAnsi="Rockwell Extra Bold"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30D5DDA2" wp14:editId="4E696778">
            <wp:simplePos x="0" y="0"/>
            <wp:positionH relativeFrom="column">
              <wp:posOffset>-297180</wp:posOffset>
            </wp:positionH>
            <wp:positionV relativeFrom="paragraph">
              <wp:posOffset>-350520</wp:posOffset>
            </wp:positionV>
            <wp:extent cx="1455420" cy="1082040"/>
            <wp:effectExtent l="152400" t="133350" r="144780" b="156210"/>
            <wp:wrapNone/>
            <wp:docPr id="13" name="Picture 3" descr="Flag Usa America Wall Painted American Usa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09340683-53C5-4735-847A-EA3AF309A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lag Usa America Wall Painted American Usa">
                      <a:hlinkClick r:id="rId10"/>
                      <a:extLst>
                        <a:ext uri="{FF2B5EF4-FFF2-40B4-BE49-F238E27FC236}">
                          <a16:creationId xmlns:a16="http://schemas.microsoft.com/office/drawing/2014/main" id="{09340683-53C5-4735-847A-EA3AF309A77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82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317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64C">
        <w:rPr>
          <w:rFonts w:ascii="Bernard MT Condensed" w:hAnsi="Bernard MT Condensed"/>
          <w:sz w:val="32"/>
          <w:szCs w:val="32"/>
        </w:rPr>
        <w:t xml:space="preserve">   W</w:t>
      </w:r>
      <w:r w:rsidRPr="0057264C">
        <w:rPr>
          <w:rFonts w:ascii="Bernard MT Condensed" w:hAnsi="Bernard MT Condensed"/>
          <w:sz w:val="32"/>
          <w:szCs w:val="32"/>
        </w:rPr>
        <w:t>y</w:t>
      </w:r>
      <w:r w:rsidR="00C87FF3" w:rsidRPr="0057264C">
        <w:rPr>
          <w:rFonts w:ascii="Bernard MT Condensed" w:hAnsi="Bernard MT Condensed"/>
          <w:sz w:val="32"/>
          <w:szCs w:val="32"/>
        </w:rPr>
        <w:t xml:space="preserve">oming </w:t>
      </w:r>
      <w:r w:rsidR="00DE4194" w:rsidRPr="0057264C">
        <w:rPr>
          <w:rFonts w:ascii="Bernard MT Condensed" w:hAnsi="Bernard MT Condensed"/>
          <w:sz w:val="32"/>
          <w:szCs w:val="32"/>
        </w:rPr>
        <w:t>Association of Permit Technicians</w:t>
      </w:r>
    </w:p>
    <w:p w:rsidR="006B503F" w:rsidRDefault="00DE4194" w:rsidP="00F03F35">
      <w:pPr>
        <w:widowControl w:val="0"/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DE4194">
        <w:rPr>
          <w:rFonts w:ascii="Bernard MT Condensed" w:hAnsi="Bernard MT Condensed"/>
          <w:sz w:val="36"/>
          <w:szCs w:val="36"/>
        </w:rPr>
        <w:t xml:space="preserve"> </w:t>
      </w:r>
      <w:r w:rsidR="00F03F35">
        <w:rPr>
          <w:rFonts w:ascii="Bernard MT Condensed" w:hAnsi="Bernard MT Condensed"/>
          <w:sz w:val="36"/>
          <w:szCs w:val="36"/>
        </w:rPr>
        <w:t xml:space="preserve">                                              </w:t>
      </w:r>
      <w:r w:rsidR="0057264C">
        <w:rPr>
          <w:rFonts w:ascii="Bernard MT Condensed" w:hAnsi="Bernard MT Condensed"/>
          <w:sz w:val="36"/>
          <w:szCs w:val="36"/>
        </w:rPr>
        <w:t>WYAPT</w:t>
      </w:r>
    </w:p>
    <w:p w:rsidR="0057264C" w:rsidRPr="00DE4194" w:rsidRDefault="0057264C" w:rsidP="00F03F35">
      <w:pPr>
        <w:widowControl w:val="0"/>
        <w:spacing w:after="0"/>
        <w:jc w:val="both"/>
      </w:pPr>
    </w:p>
    <w:p w:rsidR="006B503F" w:rsidRDefault="00F03F35" w:rsidP="00F03F35">
      <w:pPr>
        <w:widowControl w:val="0"/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  <w:r w:rsidR="0023548B">
        <w:rPr>
          <w:rFonts w:asciiTheme="majorHAnsi" w:hAnsiTheme="majorHAnsi"/>
          <w:b/>
          <w:sz w:val="24"/>
          <w:szCs w:val="24"/>
        </w:rPr>
        <w:t xml:space="preserve">       </w:t>
      </w:r>
      <w:r w:rsidR="00DC7CFA">
        <w:rPr>
          <w:rFonts w:asciiTheme="majorHAnsi" w:hAnsiTheme="majorHAnsi"/>
          <w:b/>
          <w:sz w:val="24"/>
          <w:szCs w:val="24"/>
        </w:rPr>
        <w:t xml:space="preserve">            </w:t>
      </w:r>
      <w:r w:rsidR="0023548B">
        <w:rPr>
          <w:rFonts w:asciiTheme="majorHAnsi" w:hAnsiTheme="majorHAnsi"/>
          <w:b/>
          <w:sz w:val="24"/>
          <w:szCs w:val="24"/>
        </w:rPr>
        <w:t xml:space="preserve"> </w:t>
      </w:r>
      <w:r w:rsidR="00DC7CFA">
        <w:rPr>
          <w:rFonts w:asciiTheme="majorHAnsi" w:hAnsiTheme="majorHAnsi"/>
          <w:b/>
          <w:sz w:val="24"/>
          <w:szCs w:val="24"/>
          <w:u w:val="single"/>
        </w:rPr>
        <w:t>Scholarship Application Form</w:t>
      </w:r>
    </w:p>
    <w:p w:rsidR="001040F8" w:rsidRDefault="001040F8" w:rsidP="00F03F35">
      <w:pPr>
        <w:widowControl w:val="0"/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03F35" w:rsidRDefault="001040F8" w:rsidP="00DE4194">
      <w:pPr>
        <w:widowControl w:val="0"/>
        <w:spacing w:after="0"/>
        <w:rPr>
          <w:rFonts w:ascii="Eras Demi ITC" w:hAnsi="Eras Demi ITC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This scholarship is intended to assist and encourage students to enroll in a Vocational School</w:t>
      </w:r>
      <w:r w:rsidRPr="00E74F1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r College in the fields of building</w:t>
      </w:r>
      <w:r w:rsidRPr="00E74F18">
        <w:rPr>
          <w:rFonts w:asciiTheme="majorHAnsi" w:hAnsiTheme="majorHAnsi"/>
          <w:sz w:val="20"/>
          <w:szCs w:val="20"/>
        </w:rPr>
        <w:t xml:space="preserve"> construction, engineering, architecture, or related field</w:t>
      </w:r>
      <w:r>
        <w:rPr>
          <w:rFonts w:asciiTheme="majorHAnsi" w:hAnsiTheme="majorHAnsi"/>
          <w:sz w:val="20"/>
          <w:szCs w:val="20"/>
        </w:rPr>
        <w:t>s</w:t>
      </w:r>
      <w:r w:rsidRPr="00E74F18">
        <w:rPr>
          <w:rFonts w:asciiTheme="majorHAnsi" w:hAnsiTheme="majorHAnsi"/>
          <w:sz w:val="20"/>
          <w:szCs w:val="20"/>
        </w:rPr>
        <w:t xml:space="preserve"> of study</w:t>
      </w:r>
      <w:r>
        <w:rPr>
          <w:rFonts w:asciiTheme="majorHAnsi" w:hAnsiTheme="majorHAnsi"/>
          <w:sz w:val="20"/>
          <w:szCs w:val="20"/>
        </w:rPr>
        <w:t>.</w:t>
      </w:r>
    </w:p>
    <w:p w:rsidR="00DE4194" w:rsidRPr="00E74F18" w:rsidRDefault="00DC7CFA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="Eras Demi ITC" w:hAnsi="Eras Demi ITC"/>
          <w:sz w:val="18"/>
          <w:szCs w:val="18"/>
        </w:rPr>
        <w:t xml:space="preserve">                                                                                                        </w:t>
      </w:r>
      <w:r w:rsidR="00E74F18">
        <w:rPr>
          <w:rFonts w:ascii="Eras Demi ITC" w:hAnsi="Eras Demi ITC"/>
          <w:sz w:val="18"/>
          <w:szCs w:val="18"/>
        </w:rPr>
        <w:t xml:space="preserve">                                            </w:t>
      </w:r>
      <w:r w:rsidR="00E74F18" w:rsidRPr="00E74F18">
        <w:rPr>
          <w:rFonts w:ascii="Rockwell Extra Bold" w:hAnsi="Rockwell Extra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A1E23" wp14:editId="6FE2DA70">
                <wp:simplePos x="0" y="0"/>
                <wp:positionH relativeFrom="column">
                  <wp:posOffset>1950720</wp:posOffset>
                </wp:positionH>
                <wp:positionV relativeFrom="paragraph">
                  <wp:posOffset>158750</wp:posOffset>
                </wp:positionV>
                <wp:extent cx="1885950" cy="137160"/>
                <wp:effectExtent l="0" t="0" r="0" b="0"/>
                <wp:wrapNone/>
                <wp:docPr id="7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4022" w:rsidRDefault="00614022" w:rsidP="003724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2C38" w:rsidRDefault="002C2C38" w:rsidP="003724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2C38" w:rsidRPr="00E74F18" w:rsidRDefault="002C2C38" w:rsidP="003724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1E23" id="_x0000_s1028" style="position:absolute;margin-left:153.6pt;margin-top:12.5pt;width:148.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" filled="f" stroked="f">
                <v:textbox>
                  <w:txbxContent>
                    <w:p w:rsidR="00614022" w:rsidRDefault="00614022" w:rsidP="003724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:rsidR="002C2C38" w:rsidRDefault="002C2C38" w:rsidP="003724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:rsidR="002C2C38" w:rsidRPr="00E74F18" w:rsidRDefault="002C2C38" w:rsidP="003724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03F" w:rsidRPr="00E74F18" w:rsidRDefault="00DE4194" w:rsidP="00DE4194">
      <w:pPr>
        <w:widowControl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74F18">
        <w:rPr>
          <w:rFonts w:asciiTheme="majorHAnsi" w:hAnsiTheme="majorHAnsi"/>
          <w:b/>
          <w:sz w:val="20"/>
          <w:szCs w:val="20"/>
        </w:rPr>
        <w:t>PLEASE TYPE OR PRINT</w:t>
      </w:r>
      <w:r w:rsidR="002C2C38">
        <w:rPr>
          <w:rFonts w:asciiTheme="majorHAnsi" w:hAnsiTheme="majorHAnsi"/>
          <w:b/>
          <w:sz w:val="20"/>
          <w:szCs w:val="20"/>
        </w:rPr>
        <w:t xml:space="preserve"> (illegible forms are not accepted)</w:t>
      </w:r>
    </w:p>
    <w:p w:rsidR="002C2C38" w:rsidRDefault="002C2C38" w:rsidP="00585261">
      <w:pPr>
        <w:pStyle w:val="NoSpacing"/>
        <w:rPr>
          <w:sz w:val="20"/>
          <w:szCs w:val="20"/>
        </w:rPr>
      </w:pPr>
    </w:p>
    <w:p w:rsidR="00074AD9" w:rsidRPr="00E74F18" w:rsidRDefault="00DE4194" w:rsidP="00585261">
      <w:pPr>
        <w:pStyle w:val="NoSpacing"/>
        <w:rPr>
          <w:sz w:val="20"/>
          <w:szCs w:val="20"/>
        </w:rPr>
      </w:pPr>
      <w:r w:rsidRPr="00E74F18">
        <w:rPr>
          <w:sz w:val="20"/>
          <w:szCs w:val="20"/>
        </w:rPr>
        <w:t>NAME: ______________________________________</w:t>
      </w:r>
      <w:r w:rsidR="00E74F18">
        <w:rPr>
          <w:sz w:val="20"/>
          <w:szCs w:val="20"/>
        </w:rPr>
        <w:t>_____________</w:t>
      </w:r>
      <w:r w:rsidR="00391E7D">
        <w:rPr>
          <w:sz w:val="20"/>
          <w:szCs w:val="20"/>
        </w:rPr>
        <w:t>_______________________________</w:t>
      </w:r>
      <w:r w:rsidR="00E74F18">
        <w:rPr>
          <w:sz w:val="20"/>
          <w:szCs w:val="20"/>
        </w:rPr>
        <w:t>_</w:t>
      </w:r>
      <w:r w:rsidRPr="00E74F18">
        <w:rPr>
          <w:sz w:val="20"/>
          <w:szCs w:val="20"/>
        </w:rPr>
        <w:t xml:space="preserve"> </w:t>
      </w:r>
    </w:p>
    <w:p w:rsidR="00585261" w:rsidRPr="00E74F18" w:rsidRDefault="00585261" w:rsidP="00585261">
      <w:pPr>
        <w:pStyle w:val="NoSpacing"/>
        <w:rPr>
          <w:sz w:val="20"/>
          <w:szCs w:val="20"/>
        </w:rPr>
      </w:pPr>
    </w:p>
    <w:p w:rsidR="00DE4194" w:rsidRPr="00E74F18" w:rsidRDefault="00DE4194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 w:rsidRPr="00E74F18">
        <w:rPr>
          <w:rFonts w:asciiTheme="majorHAnsi" w:hAnsiTheme="majorHAnsi"/>
          <w:sz w:val="20"/>
          <w:szCs w:val="20"/>
        </w:rPr>
        <w:t xml:space="preserve">MAILING </w:t>
      </w:r>
      <w:proofErr w:type="gramStart"/>
      <w:r w:rsidRPr="00E74F18">
        <w:rPr>
          <w:rFonts w:asciiTheme="majorHAnsi" w:hAnsiTheme="majorHAnsi"/>
          <w:sz w:val="20"/>
          <w:szCs w:val="20"/>
        </w:rPr>
        <w:t>ADDRESS:_</w:t>
      </w:r>
      <w:proofErr w:type="gramEnd"/>
      <w:r w:rsidRPr="00E74F18">
        <w:rPr>
          <w:rFonts w:asciiTheme="majorHAnsi" w:hAnsiTheme="majorHAnsi"/>
          <w:sz w:val="20"/>
          <w:szCs w:val="20"/>
        </w:rPr>
        <w:t>__________________________</w:t>
      </w:r>
      <w:r w:rsidR="00E74F18">
        <w:rPr>
          <w:rFonts w:asciiTheme="majorHAnsi" w:hAnsiTheme="majorHAnsi"/>
          <w:sz w:val="20"/>
          <w:szCs w:val="20"/>
        </w:rPr>
        <w:t>_____________</w:t>
      </w:r>
      <w:r w:rsidRPr="00E74F18">
        <w:rPr>
          <w:rFonts w:asciiTheme="majorHAnsi" w:hAnsiTheme="majorHAnsi"/>
          <w:sz w:val="20"/>
          <w:szCs w:val="20"/>
        </w:rPr>
        <w:t>__________________________________</w:t>
      </w:r>
    </w:p>
    <w:p w:rsidR="00DE4194" w:rsidRPr="00E74F18" w:rsidRDefault="00DE4194" w:rsidP="00DE4194">
      <w:pPr>
        <w:widowControl w:val="0"/>
        <w:spacing w:after="0"/>
        <w:rPr>
          <w:rFonts w:asciiTheme="majorHAnsi" w:hAnsiTheme="majorHAnsi"/>
          <w:sz w:val="18"/>
          <w:szCs w:val="18"/>
        </w:rPr>
      </w:pPr>
      <w:r w:rsidRPr="00E74F18">
        <w:rPr>
          <w:rFonts w:asciiTheme="majorHAnsi" w:hAnsiTheme="majorHAnsi"/>
          <w:sz w:val="20"/>
          <w:szCs w:val="20"/>
        </w:rPr>
        <w:t xml:space="preserve">                                  </w:t>
      </w:r>
      <w:r w:rsidRPr="00E74F18">
        <w:rPr>
          <w:rFonts w:asciiTheme="majorHAnsi" w:hAnsiTheme="majorHAnsi"/>
          <w:sz w:val="18"/>
          <w:szCs w:val="18"/>
        </w:rPr>
        <w:t>Street or P.O. Box</w:t>
      </w:r>
    </w:p>
    <w:p w:rsidR="00DE4194" w:rsidRPr="00E74F18" w:rsidRDefault="00DE4194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 w:rsidRPr="00E74F18">
        <w:rPr>
          <w:rFonts w:asciiTheme="majorHAnsi" w:hAnsiTheme="majorHAnsi"/>
          <w:sz w:val="20"/>
          <w:szCs w:val="20"/>
        </w:rPr>
        <w:t xml:space="preserve">                                   ________________________________________</w:t>
      </w:r>
      <w:r w:rsidR="00E74F18">
        <w:rPr>
          <w:rFonts w:asciiTheme="majorHAnsi" w:hAnsiTheme="majorHAnsi"/>
          <w:sz w:val="20"/>
          <w:szCs w:val="20"/>
        </w:rPr>
        <w:t>_____________</w:t>
      </w:r>
      <w:r w:rsidRPr="00E74F18">
        <w:rPr>
          <w:rFonts w:asciiTheme="majorHAnsi" w:hAnsiTheme="majorHAnsi"/>
          <w:sz w:val="20"/>
          <w:szCs w:val="20"/>
        </w:rPr>
        <w:t>_____________________</w:t>
      </w:r>
    </w:p>
    <w:p w:rsidR="00DE4194" w:rsidRDefault="00DE4194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 w:rsidRPr="00E74F18">
        <w:rPr>
          <w:rFonts w:asciiTheme="majorHAnsi" w:hAnsiTheme="majorHAnsi"/>
          <w:sz w:val="20"/>
          <w:szCs w:val="20"/>
        </w:rPr>
        <w:t xml:space="preserve">                                   City                                                                      State                           Zip Code</w:t>
      </w:r>
    </w:p>
    <w:p w:rsidR="009C6233" w:rsidRPr="00E74F18" w:rsidRDefault="009C6233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F561B6" w:rsidRDefault="00DE4194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 w:rsidRPr="00E74F18">
        <w:rPr>
          <w:rFonts w:asciiTheme="majorHAnsi" w:hAnsiTheme="majorHAnsi"/>
          <w:sz w:val="20"/>
          <w:szCs w:val="20"/>
        </w:rPr>
        <w:t>PHONE:(__</w:t>
      </w:r>
      <w:r w:rsidR="0016670D">
        <w:rPr>
          <w:rFonts w:asciiTheme="majorHAnsi" w:hAnsiTheme="majorHAnsi"/>
          <w:sz w:val="20"/>
          <w:szCs w:val="20"/>
        </w:rPr>
        <w:t>_</w:t>
      </w:r>
      <w:r w:rsidRPr="00E74F18">
        <w:rPr>
          <w:rFonts w:asciiTheme="majorHAnsi" w:hAnsiTheme="majorHAnsi"/>
          <w:sz w:val="20"/>
          <w:szCs w:val="20"/>
        </w:rPr>
        <w:t>_</w:t>
      </w:r>
      <w:proofErr w:type="gramStart"/>
      <w:r w:rsidRPr="00E74F18">
        <w:rPr>
          <w:rFonts w:asciiTheme="majorHAnsi" w:hAnsiTheme="majorHAnsi"/>
          <w:sz w:val="20"/>
          <w:szCs w:val="20"/>
        </w:rPr>
        <w:t>_</w:t>
      </w:r>
      <w:r w:rsidR="0057264C">
        <w:rPr>
          <w:rFonts w:asciiTheme="majorHAnsi" w:hAnsiTheme="majorHAnsi"/>
          <w:sz w:val="20"/>
          <w:szCs w:val="20"/>
        </w:rPr>
        <w:t>)</w:t>
      </w:r>
      <w:r w:rsidRPr="00E74F18">
        <w:rPr>
          <w:rFonts w:asciiTheme="majorHAnsi" w:hAnsiTheme="majorHAnsi"/>
          <w:sz w:val="20"/>
          <w:szCs w:val="20"/>
        </w:rPr>
        <w:t>_</w:t>
      </w:r>
      <w:proofErr w:type="gramEnd"/>
      <w:r w:rsidRPr="00E74F18">
        <w:rPr>
          <w:rFonts w:asciiTheme="majorHAnsi" w:hAnsiTheme="majorHAnsi"/>
          <w:sz w:val="20"/>
          <w:szCs w:val="20"/>
        </w:rPr>
        <w:t>_______________</w:t>
      </w:r>
      <w:r w:rsidR="00E74F18">
        <w:rPr>
          <w:rFonts w:asciiTheme="majorHAnsi" w:hAnsiTheme="majorHAnsi"/>
          <w:sz w:val="20"/>
          <w:szCs w:val="20"/>
        </w:rPr>
        <w:t>___</w:t>
      </w:r>
      <w:r w:rsidR="00DC7CFA">
        <w:rPr>
          <w:rFonts w:asciiTheme="majorHAnsi" w:hAnsiTheme="majorHAnsi"/>
          <w:sz w:val="20"/>
          <w:szCs w:val="20"/>
        </w:rPr>
        <w:t>__________________</w:t>
      </w:r>
      <w:r w:rsidRPr="00E74F18">
        <w:rPr>
          <w:rFonts w:asciiTheme="majorHAnsi" w:hAnsiTheme="majorHAnsi"/>
          <w:sz w:val="20"/>
          <w:szCs w:val="20"/>
        </w:rPr>
        <w:t>__</w:t>
      </w:r>
      <w:r w:rsidR="00585261" w:rsidRPr="00E74F18">
        <w:rPr>
          <w:rFonts w:asciiTheme="majorHAnsi" w:hAnsiTheme="majorHAnsi"/>
          <w:sz w:val="20"/>
          <w:szCs w:val="20"/>
        </w:rPr>
        <w:t xml:space="preserve"> </w:t>
      </w:r>
      <w:r w:rsidRPr="00E74F18">
        <w:rPr>
          <w:rFonts w:asciiTheme="majorHAnsi" w:hAnsiTheme="majorHAnsi"/>
          <w:sz w:val="20"/>
          <w:szCs w:val="20"/>
        </w:rPr>
        <w:t>E-MAIL</w:t>
      </w:r>
      <w:r w:rsidR="00585261" w:rsidRPr="00E74F18">
        <w:rPr>
          <w:rFonts w:asciiTheme="majorHAnsi" w:hAnsiTheme="majorHAnsi"/>
          <w:sz w:val="20"/>
          <w:szCs w:val="20"/>
        </w:rPr>
        <w:t xml:space="preserve"> ______________</w:t>
      </w:r>
      <w:r w:rsidRPr="00E74F18">
        <w:rPr>
          <w:rFonts w:asciiTheme="majorHAnsi" w:hAnsiTheme="majorHAnsi"/>
          <w:sz w:val="20"/>
          <w:szCs w:val="20"/>
        </w:rPr>
        <w:t>______________</w:t>
      </w:r>
      <w:r w:rsidR="00E74F18">
        <w:rPr>
          <w:rFonts w:asciiTheme="majorHAnsi" w:hAnsiTheme="majorHAnsi"/>
          <w:sz w:val="20"/>
          <w:szCs w:val="20"/>
        </w:rPr>
        <w:t>___</w:t>
      </w:r>
      <w:r w:rsidRPr="00E74F18">
        <w:rPr>
          <w:rFonts w:asciiTheme="majorHAnsi" w:hAnsiTheme="majorHAnsi"/>
          <w:sz w:val="20"/>
          <w:szCs w:val="20"/>
        </w:rPr>
        <w:t>_</w:t>
      </w:r>
    </w:p>
    <w:p w:rsidR="00391E7D" w:rsidRDefault="00391E7D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391E7D" w:rsidRDefault="00391E7D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of High School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Attending:_</w:t>
      </w:r>
      <w:proofErr w:type="gramEnd"/>
      <w:r>
        <w:rPr>
          <w:rFonts w:asciiTheme="majorHAnsi" w:hAnsiTheme="majorHAnsi"/>
          <w:sz w:val="20"/>
          <w:szCs w:val="20"/>
        </w:rPr>
        <w:t>_____________________________________Graduation</w:t>
      </w:r>
      <w:proofErr w:type="spellEnd"/>
      <w:r>
        <w:rPr>
          <w:rFonts w:asciiTheme="majorHAnsi" w:hAnsiTheme="majorHAnsi"/>
          <w:sz w:val="20"/>
          <w:szCs w:val="20"/>
        </w:rPr>
        <w:t xml:space="preserve"> Date_____________</w:t>
      </w:r>
    </w:p>
    <w:p w:rsidR="00391E7D" w:rsidRDefault="00391E7D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DC7CFA" w:rsidRDefault="00391E7D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</w:t>
      </w:r>
      <w:r w:rsidR="00DC7CFA">
        <w:rPr>
          <w:rFonts w:asciiTheme="majorHAnsi" w:hAnsiTheme="majorHAnsi"/>
          <w:sz w:val="20"/>
          <w:szCs w:val="20"/>
        </w:rPr>
        <w:t xml:space="preserve">cational Technical or Colleges Applied </w:t>
      </w:r>
      <w:proofErr w:type="gramStart"/>
      <w:r w:rsidR="00DC7CFA">
        <w:rPr>
          <w:rFonts w:asciiTheme="majorHAnsi" w:hAnsiTheme="majorHAnsi"/>
          <w:sz w:val="20"/>
          <w:szCs w:val="20"/>
        </w:rPr>
        <w:t>to:_</w:t>
      </w:r>
      <w:proofErr w:type="gramEnd"/>
      <w:r w:rsidR="00DC7CFA">
        <w:rPr>
          <w:rFonts w:asciiTheme="majorHAnsi" w:hAnsiTheme="majorHAnsi"/>
          <w:sz w:val="20"/>
          <w:szCs w:val="20"/>
        </w:rPr>
        <w:t>_______________________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DC7CFA" w:rsidRDefault="00DC7CFA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DC7CFA" w:rsidRDefault="00DC7CFA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DC7CFA" w:rsidRDefault="00DC7CFA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DC7CFA" w:rsidRDefault="00DC7CFA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 w:rsidRPr="00614022">
        <w:rPr>
          <w:rFonts w:ascii="Rockwell Extra Bold" w:hAnsi="Rockwell Extra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BE111" wp14:editId="1DD622B8">
                <wp:simplePos x="0" y="0"/>
                <wp:positionH relativeFrom="column">
                  <wp:posOffset>1028700</wp:posOffset>
                </wp:positionH>
                <wp:positionV relativeFrom="paragraph">
                  <wp:posOffset>684530</wp:posOffset>
                </wp:positionV>
                <wp:extent cx="3007360" cy="274320"/>
                <wp:effectExtent l="0" t="0" r="0" b="0"/>
                <wp:wrapNone/>
                <wp:docPr id="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4022" w:rsidRDefault="00614022" w:rsidP="006140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doni MT Black" w:hAnsi="Bodoni MT Black" w:cstheme="minorBidi"/>
                                <w:color w:val="FF0000"/>
                                <w:kern w:val="24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2062" w:rsidRDefault="00FA2062" w:rsidP="0061402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E111" id="_x0000_s1029" style="position:absolute;margin-left:81pt;margin-top:53.9pt;width:236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" filled="f" stroked="f">
                <v:textbox>
                  <w:txbxContent>
                    <w:p w:rsidR="00614022" w:rsidRDefault="00614022" w:rsidP="00614022">
                      <w:pPr>
                        <w:pStyle w:val="NormalWeb"/>
                        <w:spacing w:before="0" w:beforeAutospacing="0" w:after="0" w:afterAutospacing="0"/>
                        <w:rPr>
                          <w:rFonts w:ascii="Bodoni MT Black" w:hAnsi="Bodoni MT Black" w:cstheme="minorBidi"/>
                          <w:color w:val="FF0000"/>
                          <w:kern w:val="24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2062" w:rsidRDefault="00FA2062" w:rsidP="0061402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>Proposed field(s) of study_____________________________________________________________________</w:t>
      </w:r>
    </w:p>
    <w:p w:rsidR="009C6233" w:rsidRDefault="009C6233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DC7CFA" w:rsidRDefault="009C6233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</w:t>
      </w:r>
      <w:r w:rsidR="00DC7CFA">
        <w:rPr>
          <w:rFonts w:asciiTheme="majorHAnsi" w:hAnsiTheme="majorHAnsi"/>
          <w:sz w:val="20"/>
          <w:szCs w:val="20"/>
        </w:rPr>
        <w:t xml:space="preserve"> do you feel your proposed field(s) of study will </w:t>
      </w:r>
      <w:r w:rsidR="005459AC">
        <w:rPr>
          <w:rFonts w:asciiTheme="majorHAnsi" w:hAnsiTheme="majorHAnsi"/>
          <w:sz w:val="20"/>
          <w:szCs w:val="20"/>
        </w:rPr>
        <w:t>be beneficial to</w:t>
      </w:r>
      <w:r w:rsidR="00DC7CF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ur communities and our country?</w:t>
      </w:r>
      <w:r w:rsidR="00D767A1">
        <w:rPr>
          <w:rFonts w:asciiTheme="majorHAnsi" w:hAnsiTheme="majorHAnsi"/>
          <w:sz w:val="20"/>
          <w:szCs w:val="20"/>
        </w:rPr>
        <w:t xml:space="preserve"> (You may continue typing or printing on the back of the page)</w:t>
      </w:r>
    </w:p>
    <w:p w:rsidR="009C6233" w:rsidRDefault="009C6233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9C6233" w:rsidRDefault="009C6233" w:rsidP="00DE4194">
      <w:pPr>
        <w:widowControl w:val="0"/>
        <w:pBdr>
          <w:top w:val="single" w:sz="12" w:space="1" w:color="auto"/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9C6233" w:rsidRDefault="009C6233" w:rsidP="00DE4194">
      <w:pPr>
        <w:widowControl w:val="0"/>
        <w:pBdr>
          <w:bottom w:val="single" w:sz="12" w:space="1" w:color="auto"/>
          <w:between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9C6233" w:rsidRDefault="009C6233" w:rsidP="00DE4194">
      <w:pPr>
        <w:widowControl w:val="0"/>
        <w:pBdr>
          <w:bottom w:val="single" w:sz="12" w:space="1" w:color="auto"/>
          <w:between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5459AC" w:rsidRDefault="005459AC" w:rsidP="00DE4194">
      <w:pPr>
        <w:widowControl w:val="0"/>
        <w:pBdr>
          <w:bottom w:val="single" w:sz="12" w:space="1" w:color="auto"/>
          <w:between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5459AC" w:rsidRDefault="005459AC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D767A1" w:rsidRDefault="00D767A1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="002C2C38">
        <w:rPr>
          <w:rFonts w:asciiTheme="majorHAnsi" w:hAnsiTheme="majorHAnsi"/>
          <w:sz w:val="20"/>
          <w:szCs w:val="20"/>
        </w:rPr>
        <w:t xml:space="preserve">Tell us about yourself. </w:t>
      </w:r>
      <w:r w:rsidR="00B16D31">
        <w:rPr>
          <w:rFonts w:asciiTheme="majorHAnsi" w:hAnsiTheme="majorHAnsi"/>
          <w:sz w:val="20"/>
          <w:szCs w:val="20"/>
        </w:rPr>
        <w:t xml:space="preserve">Do you have siblings? </w:t>
      </w:r>
      <w:r w:rsidR="002C2C38">
        <w:rPr>
          <w:rFonts w:asciiTheme="majorHAnsi" w:hAnsiTheme="majorHAnsi"/>
          <w:sz w:val="20"/>
          <w:szCs w:val="20"/>
        </w:rPr>
        <w:t xml:space="preserve">What significant school or community activities did you participate </w:t>
      </w:r>
    </w:p>
    <w:p w:rsidR="00D767A1" w:rsidRDefault="00D767A1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2C2C38">
        <w:rPr>
          <w:rFonts w:asciiTheme="majorHAnsi" w:hAnsiTheme="majorHAnsi"/>
          <w:sz w:val="20"/>
          <w:szCs w:val="20"/>
        </w:rPr>
        <w:t xml:space="preserve">in?  </w:t>
      </w:r>
      <w:r w:rsidR="00391E7D">
        <w:rPr>
          <w:rFonts w:asciiTheme="majorHAnsi" w:hAnsiTheme="majorHAnsi"/>
          <w:sz w:val="20"/>
          <w:szCs w:val="20"/>
        </w:rPr>
        <w:t>What are your plans or goals once you have completed your certification or degree?</w:t>
      </w:r>
      <w:r w:rsidR="00B16D31">
        <w:rPr>
          <w:rFonts w:asciiTheme="majorHAnsi" w:hAnsiTheme="majorHAnsi"/>
          <w:sz w:val="20"/>
          <w:szCs w:val="20"/>
        </w:rPr>
        <w:t xml:space="preserve"> What kind of hobbies do </w:t>
      </w:r>
    </w:p>
    <w:p w:rsidR="005459AC" w:rsidRDefault="00D767A1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B16D31">
        <w:rPr>
          <w:rFonts w:asciiTheme="majorHAnsi" w:hAnsiTheme="majorHAnsi"/>
          <w:sz w:val="20"/>
          <w:szCs w:val="20"/>
        </w:rPr>
        <w:t>you have?</w:t>
      </w:r>
      <w:r>
        <w:rPr>
          <w:rFonts w:asciiTheme="majorHAnsi" w:hAnsiTheme="majorHAnsi"/>
          <w:sz w:val="20"/>
          <w:szCs w:val="20"/>
        </w:rPr>
        <w:t xml:space="preserve"> (You may continue typing or printing on the back of the page.)</w:t>
      </w:r>
    </w:p>
    <w:p w:rsidR="00391E7D" w:rsidRDefault="00B16D31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</w:t>
      </w:r>
      <w:r w:rsidR="00391E7D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C38">
        <w:rPr>
          <w:rFonts w:asciiTheme="majorHAnsi" w:hAnsiTheme="majorHAnsi"/>
          <w:sz w:val="20"/>
          <w:szCs w:val="20"/>
        </w:rPr>
        <w:t>_____________________________________________________________________________________________</w:t>
      </w:r>
    </w:p>
    <w:p w:rsidR="0057264C" w:rsidRDefault="0057264C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57264C" w:rsidRDefault="0057264C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57264C" w:rsidRDefault="0057264C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D767A1" w:rsidRDefault="00D767A1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3. </w:t>
      </w:r>
      <w:r w:rsidR="000E1880">
        <w:rPr>
          <w:rFonts w:asciiTheme="majorHAnsi" w:hAnsiTheme="majorHAnsi"/>
          <w:sz w:val="20"/>
          <w:szCs w:val="20"/>
        </w:rPr>
        <w:t xml:space="preserve">Which of the following careers have you considered and why? </w:t>
      </w:r>
      <w:r w:rsidR="00391E7D">
        <w:rPr>
          <w:rFonts w:asciiTheme="majorHAnsi" w:hAnsiTheme="majorHAnsi"/>
          <w:sz w:val="20"/>
          <w:szCs w:val="20"/>
        </w:rPr>
        <w:t xml:space="preserve"> Permit Technician, Plan Reviewer, Building </w:t>
      </w:r>
    </w:p>
    <w:p w:rsidR="00D767A1" w:rsidRDefault="00D767A1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91E7D">
        <w:rPr>
          <w:rFonts w:asciiTheme="majorHAnsi" w:hAnsiTheme="majorHAnsi"/>
          <w:sz w:val="20"/>
          <w:szCs w:val="20"/>
        </w:rPr>
        <w:t xml:space="preserve">Inspector, a Trade Specific Inspector, </w:t>
      </w:r>
      <w:r w:rsidR="000E1880">
        <w:rPr>
          <w:rFonts w:asciiTheme="majorHAnsi" w:hAnsiTheme="majorHAnsi"/>
          <w:sz w:val="20"/>
          <w:szCs w:val="20"/>
        </w:rPr>
        <w:t xml:space="preserve">General Contractor, Contractor, </w:t>
      </w:r>
      <w:r w:rsidR="00391E7D">
        <w:rPr>
          <w:rFonts w:asciiTheme="majorHAnsi" w:hAnsiTheme="majorHAnsi"/>
          <w:sz w:val="20"/>
          <w:szCs w:val="20"/>
        </w:rPr>
        <w:t xml:space="preserve">Engineer, Architect- working with building </w:t>
      </w:r>
    </w:p>
    <w:p w:rsidR="00D767A1" w:rsidRDefault="00D767A1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C</w:t>
      </w:r>
      <w:r w:rsidR="00391E7D">
        <w:rPr>
          <w:rFonts w:asciiTheme="majorHAnsi" w:hAnsiTheme="majorHAnsi"/>
          <w:sz w:val="20"/>
          <w:szCs w:val="20"/>
        </w:rPr>
        <w:t>odes</w:t>
      </w:r>
      <w:r>
        <w:rPr>
          <w:rFonts w:asciiTheme="majorHAnsi" w:hAnsiTheme="majorHAnsi"/>
          <w:sz w:val="20"/>
          <w:szCs w:val="20"/>
        </w:rPr>
        <w:t xml:space="preserve"> in general. (You may continue typing or printing on the back of the page.)</w:t>
      </w:r>
    </w:p>
    <w:p w:rsidR="00D767A1" w:rsidRDefault="00D767A1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391E7D" w:rsidRDefault="000E1880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6D31" w:rsidRDefault="00B16D31" w:rsidP="000E1880">
      <w:pPr>
        <w:widowControl w:val="0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5459AC" w:rsidRDefault="005459AC" w:rsidP="00DE4194">
      <w:pPr>
        <w:widowControl w:val="0"/>
        <w:spacing w:after="0"/>
        <w:rPr>
          <w:rFonts w:asciiTheme="majorHAnsi" w:hAnsiTheme="majorHAnsi"/>
          <w:sz w:val="20"/>
          <w:szCs w:val="20"/>
        </w:rPr>
      </w:pPr>
    </w:p>
    <w:p w:rsidR="00B16D31" w:rsidRDefault="00B16D31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B16D31" w:rsidRDefault="00B16D31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DE4194" w:rsidRPr="00E74F18" w:rsidRDefault="006C588B" w:rsidP="00DE4194">
      <w:pPr>
        <w:widowControl w:val="0"/>
        <w:spacing w:after="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S</w:t>
      </w:r>
      <w:r w:rsidR="00AE3E70" w:rsidRPr="00E74F18">
        <w:rPr>
          <w:rFonts w:ascii="Calibri" w:hAnsi="Calibri"/>
          <w:sz w:val="20"/>
          <w:szCs w:val="20"/>
        </w:rPr>
        <w:t>ignature:_</w:t>
      </w:r>
      <w:proofErr w:type="gramEnd"/>
      <w:r w:rsidR="00AE3E70" w:rsidRPr="00E74F18">
        <w:rPr>
          <w:rFonts w:ascii="Calibri" w:hAnsi="Calibri"/>
          <w:sz w:val="20"/>
          <w:szCs w:val="20"/>
        </w:rPr>
        <w:t>_________________________</w:t>
      </w:r>
      <w:r w:rsidR="006B503F" w:rsidRPr="00E74F18">
        <w:rPr>
          <w:rFonts w:ascii="Calibri" w:hAnsi="Calibri"/>
          <w:sz w:val="20"/>
          <w:szCs w:val="20"/>
        </w:rPr>
        <w:t>________________</w:t>
      </w:r>
      <w:r w:rsidR="00E74F18">
        <w:rPr>
          <w:rFonts w:ascii="Calibri" w:hAnsi="Calibri"/>
          <w:sz w:val="20"/>
          <w:szCs w:val="20"/>
        </w:rPr>
        <w:t>___________________</w:t>
      </w:r>
      <w:r w:rsidR="00AE3E70" w:rsidRPr="00E74F18">
        <w:rPr>
          <w:rFonts w:ascii="Calibri" w:hAnsi="Calibri"/>
          <w:sz w:val="20"/>
          <w:szCs w:val="20"/>
        </w:rPr>
        <w:t>Date:____</w:t>
      </w:r>
      <w:r w:rsidR="009912C8">
        <w:rPr>
          <w:rFonts w:ascii="Calibri" w:hAnsi="Calibri"/>
          <w:sz w:val="20"/>
          <w:szCs w:val="20"/>
        </w:rPr>
        <w:t>_______</w:t>
      </w:r>
      <w:r w:rsidR="00AE3E70" w:rsidRPr="00E74F18">
        <w:rPr>
          <w:rFonts w:ascii="Calibri" w:hAnsi="Calibri"/>
          <w:sz w:val="20"/>
          <w:szCs w:val="20"/>
        </w:rPr>
        <w:t>________</w:t>
      </w:r>
    </w:p>
    <w:p w:rsidR="006B503F" w:rsidRPr="00E74F18" w:rsidRDefault="006B503F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16670D" w:rsidRDefault="0016670D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16670D" w:rsidRDefault="0016670D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16670D" w:rsidRPr="0016670D" w:rsidRDefault="0016670D" w:rsidP="0016670D">
      <w:pPr>
        <w:rPr>
          <w:b/>
        </w:rPr>
      </w:pPr>
      <w:r w:rsidRPr="0016670D">
        <w:rPr>
          <w:b/>
        </w:rPr>
        <w:t>WYAPT’s Mission Statement:</w:t>
      </w:r>
    </w:p>
    <w:p w:rsidR="0016670D" w:rsidRDefault="0016670D" w:rsidP="0016670D">
      <w:pPr>
        <w:rPr>
          <w:i/>
          <w:sz w:val="24"/>
          <w:szCs w:val="24"/>
        </w:rPr>
      </w:pPr>
      <w:r w:rsidRPr="00E278F7">
        <w:rPr>
          <w:i/>
          <w:sz w:val="24"/>
          <w:szCs w:val="24"/>
        </w:rPr>
        <w:t>Permit Technicians dedicated to promoting safe building practices, building codes, building code education, and careers in the building construction industry for the betterment of our communities</w:t>
      </w:r>
      <w:r>
        <w:rPr>
          <w:i/>
          <w:sz w:val="24"/>
          <w:szCs w:val="24"/>
        </w:rPr>
        <w:t xml:space="preserve"> and</w:t>
      </w:r>
      <w:r w:rsidRPr="00E278F7">
        <w:rPr>
          <w:i/>
          <w:sz w:val="24"/>
          <w:szCs w:val="24"/>
        </w:rPr>
        <w:t xml:space="preserve"> our country.</w:t>
      </w:r>
    </w:p>
    <w:p w:rsidR="0016670D" w:rsidRDefault="0016670D" w:rsidP="0016670D">
      <w:pPr>
        <w:rPr>
          <w:i/>
          <w:sz w:val="24"/>
          <w:szCs w:val="24"/>
        </w:rPr>
      </w:pPr>
    </w:p>
    <w:p w:rsidR="0016670D" w:rsidRDefault="0016670D" w:rsidP="0016670D"/>
    <w:p w:rsidR="00190559" w:rsidRPr="00E74F18" w:rsidRDefault="006C588B" w:rsidP="00DE4194">
      <w:pPr>
        <w:widowControl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 the</w:t>
      </w:r>
      <w:r w:rsidR="00AE3E70" w:rsidRPr="00E74F18">
        <w:rPr>
          <w:rFonts w:ascii="Calibri" w:hAnsi="Calibri"/>
          <w:sz w:val="20"/>
          <w:szCs w:val="20"/>
        </w:rPr>
        <w:t xml:space="preserve"> completed application </w:t>
      </w:r>
      <w:r>
        <w:rPr>
          <w:rFonts w:ascii="Calibri" w:hAnsi="Calibri"/>
          <w:sz w:val="20"/>
          <w:szCs w:val="20"/>
        </w:rPr>
        <w:t>to:</w:t>
      </w:r>
      <w:r w:rsidR="006B503F" w:rsidRPr="00E74F18">
        <w:rPr>
          <w:rFonts w:ascii="Calibri" w:hAnsi="Calibri"/>
          <w:sz w:val="20"/>
          <w:szCs w:val="20"/>
        </w:rPr>
        <w:t xml:space="preserve"> </w:t>
      </w:r>
    </w:p>
    <w:p w:rsidR="00585261" w:rsidRPr="00E74F18" w:rsidRDefault="00585261" w:rsidP="00DE4194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9316B1" w:rsidRDefault="000574EA" w:rsidP="00585261">
      <w:pPr>
        <w:widowControl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cky Skadsem/WYAPT</w:t>
      </w:r>
    </w:p>
    <w:p w:rsidR="000574EA" w:rsidRDefault="00B16D31" w:rsidP="00585261">
      <w:pPr>
        <w:widowControl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ity of Gillette, Building Inspection</w:t>
      </w:r>
    </w:p>
    <w:p w:rsidR="00B16D31" w:rsidRDefault="00B16D31" w:rsidP="00585261">
      <w:pPr>
        <w:widowControl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 E 5</w:t>
      </w:r>
      <w:r w:rsidRPr="00B16D31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Street</w:t>
      </w:r>
    </w:p>
    <w:p w:rsidR="00B16D31" w:rsidRDefault="00B16D31" w:rsidP="00585261">
      <w:pPr>
        <w:widowControl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illette, WY 82716</w:t>
      </w:r>
    </w:p>
    <w:p w:rsidR="00E74F18" w:rsidRDefault="00E74F18" w:rsidP="00585261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  <w:r>
        <w:rPr>
          <w:rFonts w:ascii="Calibri" w:hAnsi="Calibri"/>
          <w:sz w:val="20"/>
          <w:szCs w:val="20"/>
        </w:rPr>
        <w:t>For questions email:</w:t>
      </w:r>
      <w:r w:rsidRPr="0016670D">
        <w:rPr>
          <w:rFonts w:ascii="Eras Demi ITC" w:hAnsi="Eras Demi ITC"/>
          <w:sz w:val="18"/>
          <w:szCs w:val="18"/>
        </w:rPr>
        <w:t xml:space="preserve"> </w:t>
      </w:r>
      <w:r>
        <w:rPr>
          <w:rFonts w:ascii="Eras Demi ITC" w:hAnsi="Eras Demi ITC"/>
          <w:sz w:val="18"/>
          <w:szCs w:val="18"/>
        </w:rPr>
        <w:t xml:space="preserve"> </w:t>
      </w:r>
      <w:hyperlink r:id="rId12" w:history="1">
        <w:r w:rsidRPr="00C44847">
          <w:rPr>
            <w:rStyle w:val="Hyperlink"/>
            <w:rFonts w:ascii="Eras Demi ITC" w:hAnsi="Eras Demi ITC"/>
            <w:sz w:val="18"/>
            <w:szCs w:val="18"/>
          </w:rPr>
          <w:t>wyaptsec@gmail.com</w:t>
        </w:r>
      </w:hyperlink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Default="0016670D" w:rsidP="00585261">
      <w:pPr>
        <w:widowControl w:val="0"/>
        <w:spacing w:after="0"/>
        <w:rPr>
          <w:rFonts w:ascii="Eras Demi ITC" w:hAnsi="Eras Demi ITC"/>
          <w:sz w:val="18"/>
          <w:szCs w:val="18"/>
        </w:rPr>
      </w:pPr>
    </w:p>
    <w:p w:rsidR="0016670D" w:rsidRPr="00E74F18" w:rsidRDefault="0016670D" w:rsidP="00585261">
      <w:pPr>
        <w:widowControl w:val="0"/>
        <w:spacing w:after="0"/>
        <w:rPr>
          <w:rFonts w:ascii="Calibri" w:hAnsi="Calibri"/>
          <w:sz w:val="20"/>
          <w:szCs w:val="20"/>
        </w:rPr>
      </w:pPr>
    </w:p>
    <w:p w:rsidR="00210371" w:rsidRPr="009912C8" w:rsidRDefault="0016670D" w:rsidP="00210371">
      <w:pPr>
        <w:widowControl w:val="0"/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iCs/>
          <w:color w:val="222222"/>
          <w:sz w:val="16"/>
          <w:szCs w:val="16"/>
          <w:shd w:val="clear" w:color="auto" w:fill="FFFFFF"/>
        </w:rPr>
        <w:t>02/14/2019</w:t>
      </w:r>
      <w:r w:rsidR="009912C8">
        <w:rPr>
          <w:rFonts w:ascii="Calibri" w:hAnsi="Calibri"/>
          <w:b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9912C8">
        <w:rPr>
          <w:rFonts w:ascii="Calibri" w:hAnsi="Calibri"/>
          <w:b/>
          <w:iCs/>
          <w:color w:val="222222"/>
          <w:sz w:val="16"/>
          <w:szCs w:val="16"/>
          <w:shd w:val="clear" w:color="auto" w:fill="FFFFFF"/>
        </w:rPr>
        <w:t>vds</w:t>
      </w:r>
      <w:proofErr w:type="spellEnd"/>
    </w:p>
    <w:sectPr w:rsidR="00210371" w:rsidRPr="009912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40" w:rsidRDefault="00560C40" w:rsidP="00560C40">
      <w:pPr>
        <w:spacing w:after="0" w:line="240" w:lineRule="auto"/>
      </w:pPr>
      <w:r>
        <w:separator/>
      </w:r>
    </w:p>
  </w:endnote>
  <w:endnote w:type="continuationSeparator" w:id="0">
    <w:p w:rsidR="00560C40" w:rsidRDefault="00560C40" w:rsidP="005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A1" w:rsidRDefault="00D76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5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7A1" w:rsidRDefault="00D76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7A1" w:rsidRDefault="00D76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A1" w:rsidRDefault="00D7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40" w:rsidRDefault="00560C40" w:rsidP="00560C40">
      <w:pPr>
        <w:spacing w:after="0" w:line="240" w:lineRule="auto"/>
      </w:pPr>
      <w:r>
        <w:separator/>
      </w:r>
    </w:p>
  </w:footnote>
  <w:footnote w:type="continuationSeparator" w:id="0">
    <w:p w:rsidR="00560C40" w:rsidRDefault="00560C40" w:rsidP="0056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A1" w:rsidRDefault="00D7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A1" w:rsidRDefault="00D76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A1" w:rsidRDefault="00D7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B9"/>
    <w:rsid w:val="00056610"/>
    <w:rsid w:val="000574EA"/>
    <w:rsid w:val="00074AD9"/>
    <w:rsid w:val="00097A63"/>
    <w:rsid w:val="000E17F5"/>
    <w:rsid w:val="000E1880"/>
    <w:rsid w:val="001040F8"/>
    <w:rsid w:val="001153B8"/>
    <w:rsid w:val="0016670D"/>
    <w:rsid w:val="00190559"/>
    <w:rsid w:val="00210371"/>
    <w:rsid w:val="0023548B"/>
    <w:rsid w:val="00275EBF"/>
    <w:rsid w:val="002A0111"/>
    <w:rsid w:val="002C2C38"/>
    <w:rsid w:val="0031243D"/>
    <w:rsid w:val="00344F28"/>
    <w:rsid w:val="0035661C"/>
    <w:rsid w:val="00372401"/>
    <w:rsid w:val="0038479B"/>
    <w:rsid w:val="0038554E"/>
    <w:rsid w:val="00391E7D"/>
    <w:rsid w:val="004D6D80"/>
    <w:rsid w:val="00511CBF"/>
    <w:rsid w:val="005459AC"/>
    <w:rsid w:val="00560C40"/>
    <w:rsid w:val="0057264C"/>
    <w:rsid w:val="0057280B"/>
    <w:rsid w:val="00585261"/>
    <w:rsid w:val="00597EF4"/>
    <w:rsid w:val="005C5A08"/>
    <w:rsid w:val="005E6338"/>
    <w:rsid w:val="00614022"/>
    <w:rsid w:val="0062108E"/>
    <w:rsid w:val="00634FB8"/>
    <w:rsid w:val="00637079"/>
    <w:rsid w:val="00651D34"/>
    <w:rsid w:val="00682C8F"/>
    <w:rsid w:val="006A3616"/>
    <w:rsid w:val="006B503F"/>
    <w:rsid w:val="006C588B"/>
    <w:rsid w:val="006E6A0F"/>
    <w:rsid w:val="007C2499"/>
    <w:rsid w:val="007F1E09"/>
    <w:rsid w:val="008365E2"/>
    <w:rsid w:val="008439C3"/>
    <w:rsid w:val="0087180C"/>
    <w:rsid w:val="008A35B9"/>
    <w:rsid w:val="00920A28"/>
    <w:rsid w:val="00920C43"/>
    <w:rsid w:val="009316B1"/>
    <w:rsid w:val="009912C8"/>
    <w:rsid w:val="009C6233"/>
    <w:rsid w:val="00A10BAA"/>
    <w:rsid w:val="00AB4329"/>
    <w:rsid w:val="00AB4793"/>
    <w:rsid w:val="00AE3E70"/>
    <w:rsid w:val="00B16D31"/>
    <w:rsid w:val="00B66EB6"/>
    <w:rsid w:val="00B84C19"/>
    <w:rsid w:val="00BF11F6"/>
    <w:rsid w:val="00C215DB"/>
    <w:rsid w:val="00C87FF3"/>
    <w:rsid w:val="00D13CB0"/>
    <w:rsid w:val="00D767A1"/>
    <w:rsid w:val="00D7680F"/>
    <w:rsid w:val="00DC7CFA"/>
    <w:rsid w:val="00DE4194"/>
    <w:rsid w:val="00E0118B"/>
    <w:rsid w:val="00E35E1A"/>
    <w:rsid w:val="00E74F18"/>
    <w:rsid w:val="00F03F35"/>
    <w:rsid w:val="00F04894"/>
    <w:rsid w:val="00F561B6"/>
    <w:rsid w:val="00F62485"/>
    <w:rsid w:val="00F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462D1B"/>
  <w15:chartTrackingRefBased/>
  <w15:docId w15:val="{0D8A190B-5A97-4C30-A3F8-885E5695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40"/>
  </w:style>
  <w:style w:type="paragraph" w:styleId="Footer">
    <w:name w:val="footer"/>
    <w:basedOn w:val="Normal"/>
    <w:link w:val="FooterChar"/>
    <w:uiPriority w:val="99"/>
    <w:unhideWhenUsed/>
    <w:rsid w:val="0056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40"/>
  </w:style>
  <w:style w:type="table" w:styleId="TableGrid">
    <w:name w:val="Table Grid"/>
    <w:basedOn w:val="TableNormal"/>
    <w:uiPriority w:val="39"/>
    <w:rsid w:val="00F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0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euabAm6fdAhUQKqwKHaaWDj4QjRx6BAgBEAU&amp;url=https://www.theodysseyonline.com/top-10-state-flags-of-america&amp;psig=AOvVaw3imKGPkNVwNVARge_4RedP&amp;ust=153635193614216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yaptsec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ixabay.com/en/flag-usa-america-wall-painted-american-u-2141861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9AF-19EC-4848-9CB5-B5FCB83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kadsem</dc:creator>
  <cp:keywords/>
  <dc:description/>
  <cp:lastModifiedBy>Vicky Skadsem</cp:lastModifiedBy>
  <cp:revision>10</cp:revision>
  <cp:lastPrinted>2018-10-25T22:48:00Z</cp:lastPrinted>
  <dcterms:created xsi:type="dcterms:W3CDTF">2018-11-07T19:33:00Z</dcterms:created>
  <dcterms:modified xsi:type="dcterms:W3CDTF">2019-02-25T18:27:00Z</dcterms:modified>
</cp:coreProperties>
</file>